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73" w:rsidRPr="00FB3501" w:rsidRDefault="006F6A21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>Состав обучающихся МКУДО «ЦВР «Эльдорадо»</w:t>
      </w:r>
    </w:p>
    <w:p w:rsidR="006F6A21" w:rsidRDefault="006F6A21" w:rsidP="001A1207">
      <w:pPr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Руководитель: ____________________</w:t>
      </w:r>
    </w:p>
    <w:tbl>
      <w:tblPr>
        <w:tblStyle w:val="a7"/>
        <w:tblW w:w="15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843"/>
        <w:gridCol w:w="1701"/>
        <w:gridCol w:w="1701"/>
        <w:gridCol w:w="1701"/>
        <w:gridCol w:w="1843"/>
        <w:gridCol w:w="1417"/>
        <w:gridCol w:w="1173"/>
      </w:tblGrid>
      <w:tr w:rsidR="001A1207" w:rsidRPr="001A1207" w:rsidTr="001A1207">
        <w:trPr>
          <w:trHeight w:val="93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тское объ</w:t>
            </w:r>
            <w:r w:rsidR="006C3B4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инение</w:t>
            </w:r>
          </w:p>
        </w:tc>
        <w:tc>
          <w:tcPr>
            <w:tcW w:w="1275" w:type="dxa"/>
            <w:hideMark/>
          </w:tcPr>
          <w:p w:rsid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сего </w:t>
            </w:r>
          </w:p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у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евочек </w:t>
            </w: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альчиков 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тей с ОВ (</w:t>
            </w:r>
            <w:proofErr w:type="spellStart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ор</w:t>
            </w:r>
            <w:proofErr w:type="spellEnd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л</w:t>
            </w:r>
            <w:proofErr w:type="spellEnd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етей - инвалидов 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пекаемых </w:t>
            </w: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Из многодетных семей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ТКДНиЗП </w:t>
            </w:r>
          </w:p>
        </w:tc>
      </w:tr>
      <w:tr w:rsidR="001A1207" w:rsidRPr="001A1207" w:rsidTr="001A1207">
        <w:trPr>
          <w:trHeight w:val="311"/>
        </w:trPr>
        <w:tc>
          <w:tcPr>
            <w:tcW w:w="1844" w:type="dxa"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30" w:type="dxa"/>
            <w:gridSpan w:val="9"/>
            <w:hideMark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</w:t>
            </w:r>
            <w:proofErr w:type="gramEnd"/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  о     л     и     ч     е     с     т     в     о             ч     е     л     о     в     е     к </w:t>
            </w:r>
          </w:p>
        </w:tc>
      </w:tr>
      <w:tr w:rsidR="001A1207" w:rsidRPr="001A1207" w:rsidTr="001A1207">
        <w:trPr>
          <w:trHeight w:val="36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C84679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1A1207" w:rsidRDefault="006C3B45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совершеннолетних гражда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809"/>
        <w:gridCol w:w="1704"/>
        <w:gridCol w:w="2177"/>
        <w:gridCol w:w="1822"/>
        <w:gridCol w:w="1822"/>
        <w:gridCol w:w="1602"/>
      </w:tblGrid>
      <w:tr w:rsidR="002436E2" w:rsidTr="002436E2">
        <w:trPr>
          <w:trHeight w:val="292"/>
        </w:trPr>
        <w:tc>
          <w:tcPr>
            <w:tcW w:w="617" w:type="dxa"/>
            <w:vMerge w:val="restart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1" w:type="dxa"/>
            <w:vMerge w:val="restart"/>
          </w:tcPr>
          <w:p w:rsidR="002436E2" w:rsidRDefault="002436E2" w:rsidP="00243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809" w:type="dxa"/>
            <w:vMerge w:val="restart"/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2436E2" w:rsidTr="002436E2">
        <w:trPr>
          <w:trHeight w:val="274"/>
        </w:trPr>
        <w:tc>
          <w:tcPr>
            <w:tcW w:w="617" w:type="dxa"/>
            <w:vMerge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36E2" w:rsidRDefault="002436E2" w:rsidP="00243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о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ов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алидов</w:t>
            </w:r>
            <w:proofErr w:type="gramEnd"/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1207" w:rsidRDefault="001A1207" w:rsidP="002436E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учёта проведённых </w:t>
      </w:r>
      <w:r w:rsidR="00DF38EE">
        <w:rPr>
          <w:rFonts w:ascii="Times New Roman" w:hAnsi="Times New Roman" w:cs="Times New Roman"/>
          <w:b/>
          <w:sz w:val="28"/>
          <w:szCs w:val="28"/>
        </w:rPr>
        <w:t xml:space="preserve">воспитательных </w:t>
      </w:r>
      <w:r w:rsidRPr="00ED4CC7">
        <w:rPr>
          <w:rFonts w:ascii="Times New Roman" w:hAnsi="Times New Roman" w:cs="Times New Roman"/>
          <w:b/>
          <w:sz w:val="28"/>
          <w:szCs w:val="28"/>
        </w:rPr>
        <w:t>мер</w:t>
      </w:r>
      <w:r>
        <w:rPr>
          <w:rFonts w:ascii="Times New Roman" w:hAnsi="Times New Roman" w:cs="Times New Roman"/>
          <w:b/>
          <w:sz w:val="28"/>
          <w:szCs w:val="28"/>
        </w:rPr>
        <w:t>оп</w:t>
      </w:r>
      <w:r w:rsidRPr="00ED4CC7">
        <w:rPr>
          <w:rFonts w:ascii="Times New Roman" w:hAnsi="Times New Roman" w:cs="Times New Roman"/>
          <w:b/>
          <w:sz w:val="28"/>
          <w:szCs w:val="28"/>
        </w:rPr>
        <w:t>риятий</w:t>
      </w:r>
    </w:p>
    <w:p w:rsid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C44548" w:rsidRP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3260"/>
        <w:gridCol w:w="3827"/>
        <w:gridCol w:w="2410"/>
        <w:gridCol w:w="2835"/>
      </w:tblGrid>
      <w:tr w:rsidR="001A1207" w:rsidTr="001A1207">
        <w:trPr>
          <w:trHeight w:val="1111"/>
        </w:trPr>
        <w:tc>
          <w:tcPr>
            <w:tcW w:w="594" w:type="dxa"/>
          </w:tcPr>
          <w:p w:rsidR="001A1207" w:rsidRDefault="001A1207" w:rsidP="00D7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DF38EE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DF38EE">
              <w:rPr>
                <w:rFonts w:ascii="Times New Roman" w:hAnsi="Times New Roman" w:cs="Times New Roman"/>
                <w:b/>
                <w:sz w:val="28"/>
                <w:szCs w:val="28"/>
              </w:rPr>
              <w:t>привлечённых родителей</w:t>
            </w:r>
          </w:p>
        </w:tc>
        <w:tc>
          <w:tcPr>
            <w:tcW w:w="2835" w:type="dxa"/>
          </w:tcPr>
          <w:p w:rsidR="001A1207" w:rsidRPr="001A1207" w:rsidRDefault="001A1207" w:rsidP="001A12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A1207" w:rsidTr="002175F1">
        <w:trPr>
          <w:trHeight w:val="766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5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76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624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7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63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585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23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6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947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C7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учёта участия в мероприятиях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2977"/>
        <w:gridCol w:w="2410"/>
        <w:gridCol w:w="2410"/>
        <w:gridCol w:w="2409"/>
        <w:gridCol w:w="3261"/>
      </w:tblGrid>
      <w:tr w:rsidR="00ED4CC7" w:rsidTr="00F0743E">
        <w:trPr>
          <w:trHeight w:val="570"/>
        </w:trPr>
        <w:tc>
          <w:tcPr>
            <w:tcW w:w="594" w:type="dxa"/>
            <w:vMerge w:val="restart"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ED4CC7" w:rsidRDefault="00ED4CC7" w:rsidP="00ED4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.</w:t>
            </w:r>
          </w:p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3261" w:type="dxa"/>
            <w:tcBorders>
              <w:bottom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D4CC7" w:rsidTr="00F0743E">
        <w:trPr>
          <w:trHeight w:val="315"/>
        </w:trPr>
        <w:tc>
          <w:tcPr>
            <w:tcW w:w="594" w:type="dxa"/>
            <w:vMerge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573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3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5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4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777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46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62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675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84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F1" w:rsidRDefault="002175F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3501" w:rsidRPr="00FB3501" w:rsidRDefault="00FB350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5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ИАГНОСТИЧЕСКАЯ КАРТА мониторинга развития качеств личности обучающихся</w:t>
      </w:r>
    </w:p>
    <w:p w:rsidR="00FB3501" w:rsidRPr="00FB3501" w:rsidRDefault="008772C1" w:rsidP="00FB35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ДО </w:t>
      </w:r>
      <w:r w:rsidR="00FB3501" w:rsidRPr="00FB3501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  <w:r w:rsidR="00523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268"/>
        <w:gridCol w:w="852"/>
        <w:gridCol w:w="1418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82"/>
        <w:gridCol w:w="10"/>
      </w:tblGrid>
      <w:tr w:rsidR="007D2761" w:rsidRPr="00FB3501" w:rsidTr="007D2761">
        <w:trPr>
          <w:gridAfter w:val="1"/>
          <w:wAfter w:w="10" w:type="dxa"/>
          <w:trHeight w:val="517"/>
        </w:trPr>
        <w:tc>
          <w:tcPr>
            <w:tcW w:w="524" w:type="dxa"/>
            <w:vMerge w:val="restart"/>
            <w:vAlign w:val="center"/>
          </w:tcPr>
          <w:p w:rsidR="00C04AC0" w:rsidRPr="00216D27" w:rsidRDefault="00C04AC0" w:rsidP="00AD3EC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268" w:type="dxa"/>
            <w:vMerge w:val="restart"/>
            <w:vAlign w:val="center"/>
          </w:tcPr>
          <w:p w:rsidR="00C04AC0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C04AC0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при</w:t>
            </w:r>
            <w:proofErr w:type="gramEnd"/>
            <w:r>
              <w:rPr>
                <w:b w:val="0"/>
              </w:rPr>
              <w:t xml:space="preserve"> индивидуальном </w:t>
            </w:r>
          </w:p>
          <w:p w:rsidR="00C04AC0" w:rsidRPr="00216D27" w:rsidRDefault="00C04AC0" w:rsidP="00AD3EC1">
            <w:pPr>
              <w:pStyle w:val="1"/>
              <w:rPr>
                <w:b w:val="0"/>
              </w:rPr>
            </w:pPr>
            <w:proofErr w:type="gramStart"/>
            <w:r>
              <w:rPr>
                <w:b w:val="0"/>
              </w:rPr>
              <w:t>обучении</w:t>
            </w:r>
            <w:proofErr w:type="gramEnd"/>
            <w:r>
              <w:rPr>
                <w:b w:val="0"/>
              </w:rPr>
              <w:t xml:space="preserve"> - </w:t>
            </w:r>
            <w:r w:rsidRPr="00216D27">
              <w:rPr>
                <w:b w:val="0"/>
              </w:rPr>
              <w:t>Фамилия, имя</w:t>
            </w:r>
            <w:r>
              <w:rPr>
                <w:b w:val="0"/>
              </w:rPr>
              <w:t>)</w:t>
            </w:r>
          </w:p>
        </w:tc>
        <w:tc>
          <w:tcPr>
            <w:tcW w:w="852" w:type="dxa"/>
            <w:vMerge w:val="restart"/>
            <w:vAlign w:val="center"/>
          </w:tcPr>
          <w:p w:rsidR="00C04AC0" w:rsidRPr="00216D27" w:rsidRDefault="007D2761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чел.</w:t>
            </w:r>
          </w:p>
        </w:tc>
        <w:tc>
          <w:tcPr>
            <w:tcW w:w="10905" w:type="dxa"/>
            <w:gridSpan w:val="10"/>
            <w:shd w:val="clear" w:color="auto" w:fill="auto"/>
          </w:tcPr>
          <w:p w:rsidR="007D2761" w:rsidRPr="00FB3501" w:rsidRDefault="007D2761" w:rsidP="007D2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</w:tr>
      <w:tr w:rsidR="00C04AC0" w:rsidRPr="00FB3501" w:rsidTr="00C04AC0">
        <w:trPr>
          <w:trHeight w:val="1093"/>
        </w:trPr>
        <w:tc>
          <w:tcPr>
            <w:tcW w:w="524" w:type="dxa"/>
            <w:vMerge/>
            <w:vAlign w:val="center"/>
          </w:tcPr>
          <w:p w:rsidR="00C04AC0" w:rsidRPr="00FB3501" w:rsidRDefault="00C04AC0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852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2410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организаторские способности</w:t>
            </w:r>
          </w:p>
        </w:tc>
        <w:tc>
          <w:tcPr>
            <w:tcW w:w="2126" w:type="dxa"/>
            <w:gridSpan w:val="2"/>
          </w:tcPr>
          <w:p w:rsidR="00C04AC0" w:rsidRPr="008772C1" w:rsidRDefault="00C04AC0" w:rsidP="0087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, коллективизм</w:t>
            </w:r>
          </w:p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-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иро-ванность</w:t>
            </w:r>
            <w:proofErr w:type="spellEnd"/>
          </w:p>
        </w:tc>
        <w:tc>
          <w:tcPr>
            <w:tcW w:w="2126" w:type="dxa"/>
            <w:gridSpan w:val="2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, гуманность</w:t>
            </w:r>
          </w:p>
        </w:tc>
        <w:tc>
          <w:tcPr>
            <w:tcW w:w="2126" w:type="dxa"/>
            <w:gridSpan w:val="3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, склонность к исследовательской и проектной деятельности</w:t>
            </w:r>
          </w:p>
        </w:tc>
      </w:tr>
      <w:tr w:rsidR="00C04AC0" w:rsidRPr="00FB3501" w:rsidTr="00C04AC0">
        <w:tc>
          <w:tcPr>
            <w:tcW w:w="524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</w:t>
            </w:r>
          </w:p>
        </w:tc>
        <w:tc>
          <w:tcPr>
            <w:tcW w:w="2127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</w:t>
            </w:r>
          </w:p>
        </w:tc>
        <w:tc>
          <w:tcPr>
            <w:tcW w:w="2126" w:type="dxa"/>
            <w:gridSpan w:val="3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</w:t>
            </w:r>
          </w:p>
        </w:tc>
      </w:tr>
      <w:tr w:rsidR="00C04AC0" w:rsidRPr="00FB3501" w:rsidTr="00C04AC0">
        <w:tc>
          <w:tcPr>
            <w:tcW w:w="524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92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93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92" w:type="dxa"/>
            <w:gridSpan w:val="2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c>
          <w:tcPr>
            <w:tcW w:w="52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C0" w:rsidRPr="00FB3501" w:rsidTr="00C04AC0">
        <w:trPr>
          <w:trHeight w:val="1914"/>
        </w:trPr>
        <w:tc>
          <w:tcPr>
            <w:tcW w:w="37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показатели </w:t>
            </w:r>
          </w:p>
        </w:tc>
        <w:tc>
          <w:tcPr>
            <w:tcW w:w="852" w:type="dxa"/>
          </w:tcPr>
          <w:p w:rsidR="00C04AC0" w:rsidRPr="00FB3501" w:rsidRDefault="00C04AC0" w:rsidP="00C04A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FB3501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  <w:tc>
          <w:tcPr>
            <w:tcW w:w="992" w:type="dxa"/>
            <w:gridSpan w:val="2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%</w:t>
            </w:r>
          </w:p>
        </w:tc>
      </w:tr>
    </w:tbl>
    <w:p w:rsidR="002175F1" w:rsidRDefault="002175F1" w:rsidP="00FB3501">
      <w:pPr>
        <w:rPr>
          <w:rFonts w:ascii="Times New Roman" w:eastAsia="Calibri" w:hAnsi="Times New Roman" w:cs="Times New Roman"/>
          <w:sz w:val="24"/>
          <w:szCs w:val="24"/>
        </w:rPr>
      </w:pPr>
    </w:p>
    <w:p w:rsidR="006C3B45" w:rsidRDefault="006C3B45" w:rsidP="002436E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EC1" w:rsidRDefault="00AD3EC1" w:rsidP="006C3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EC1">
        <w:rPr>
          <w:rFonts w:ascii="Times New Roman" w:eastAsia="Calibri" w:hAnsi="Times New Roman" w:cs="Times New Roman"/>
          <w:b/>
          <w:sz w:val="28"/>
          <w:szCs w:val="28"/>
        </w:rPr>
        <w:t>Достижения  воспитанников</w:t>
      </w:r>
      <w:proofErr w:type="gramEnd"/>
      <w:r w:rsidRPr="00AD3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3EC1">
        <w:rPr>
          <w:rFonts w:ascii="Times New Roman" w:hAnsi="Times New Roman" w:cs="Times New Roman"/>
          <w:b/>
          <w:sz w:val="28"/>
          <w:szCs w:val="28"/>
        </w:rPr>
        <w:t>МКУДО</w:t>
      </w:r>
      <w:r w:rsidRPr="00FB3501">
        <w:rPr>
          <w:rFonts w:ascii="Times New Roman" w:hAnsi="Times New Roman" w:cs="Times New Roman"/>
          <w:b/>
          <w:sz w:val="28"/>
          <w:szCs w:val="28"/>
        </w:rPr>
        <w:t xml:space="preserve"> «ЦВР «Эльдорадо»</w:t>
      </w:r>
      <w:r w:rsidR="000A1F66">
        <w:rPr>
          <w:rFonts w:ascii="Times New Roman" w:hAnsi="Times New Roman" w:cs="Times New Roman"/>
          <w:b/>
          <w:sz w:val="28"/>
          <w:szCs w:val="28"/>
        </w:rPr>
        <w:t xml:space="preserve"> (указывается кол-во наград)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26"/>
        <w:gridCol w:w="562"/>
        <w:gridCol w:w="564"/>
        <w:gridCol w:w="592"/>
        <w:gridCol w:w="575"/>
        <w:gridCol w:w="702"/>
        <w:gridCol w:w="702"/>
        <w:gridCol w:w="598"/>
        <w:gridCol w:w="575"/>
        <w:gridCol w:w="562"/>
        <w:gridCol w:w="703"/>
        <w:gridCol w:w="574"/>
        <w:gridCol w:w="575"/>
        <w:gridCol w:w="562"/>
        <w:gridCol w:w="564"/>
        <w:gridCol w:w="535"/>
        <w:gridCol w:w="596"/>
        <w:gridCol w:w="594"/>
        <w:gridCol w:w="530"/>
        <w:gridCol w:w="564"/>
        <w:gridCol w:w="619"/>
      </w:tblGrid>
      <w:tr w:rsidR="002759C1" w:rsidTr="004B4C8B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0A1F66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2759C1"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C44548" w:rsidRDefault="00C44548" w:rsidP="008047E9">
            <w:pPr>
              <w:spacing w:after="0" w:line="240" w:lineRule="auto"/>
              <w:rPr>
                <w:b/>
              </w:rPr>
            </w:pPr>
          </w:p>
          <w:p w:rsidR="002759C1" w:rsidRDefault="00C44548" w:rsidP="0080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A1F66" w:rsidRPr="00C44548" w:rsidRDefault="000A1F66" w:rsidP="00804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ЦВР «Эльдорадо»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</w:t>
            </w:r>
            <w:r w:rsidR="00AB68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759C1" w:rsidTr="004B4C8B">
        <w:trPr>
          <w:trHeight w:val="3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59C1" w:rsidRDefault="002759C1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483146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146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483146">
        <w:rPr>
          <w:rFonts w:ascii="Times New Roman" w:hAnsi="Times New Roman" w:cs="Times New Roman"/>
          <w:b/>
          <w:sz w:val="24"/>
          <w:szCs w:val="24"/>
        </w:rPr>
        <w:t xml:space="preserve"> обучения  воспитанников по дополнительной образовательной программе</w:t>
      </w:r>
    </w:p>
    <w:p w:rsidR="005F1754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276"/>
        <w:gridCol w:w="1701"/>
        <w:gridCol w:w="1275"/>
        <w:gridCol w:w="1276"/>
        <w:gridCol w:w="1418"/>
      </w:tblGrid>
      <w:tr w:rsidR="00C84679" w:rsidTr="00C84679">
        <w:trPr>
          <w:trHeight w:val="309"/>
        </w:trPr>
        <w:tc>
          <w:tcPr>
            <w:tcW w:w="675" w:type="dxa"/>
            <w:vMerge w:val="restart"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Детское объединение </w:t>
            </w:r>
          </w:p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>(</w:t>
            </w:r>
            <w:proofErr w:type="gramStart"/>
            <w:r w:rsidRPr="006C3B45">
              <w:rPr>
                <w:b w:val="0"/>
                <w:sz w:val="28"/>
                <w:szCs w:val="28"/>
              </w:rPr>
              <w:t>при</w:t>
            </w:r>
            <w:proofErr w:type="gramEnd"/>
            <w:r w:rsidRPr="006C3B45">
              <w:rPr>
                <w:b w:val="0"/>
                <w:sz w:val="28"/>
                <w:szCs w:val="28"/>
              </w:rPr>
              <w:t xml:space="preserve"> индивидуальном </w:t>
            </w:r>
          </w:p>
          <w:p w:rsidR="00C84679" w:rsidRDefault="00C84679" w:rsidP="005F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3B45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proofErr w:type="gramEnd"/>
            <w:r w:rsidRPr="006C3B45">
              <w:rPr>
                <w:rFonts w:ascii="Times New Roman" w:hAnsi="Times New Roman" w:cs="Times New Roman"/>
                <w:sz w:val="28"/>
                <w:szCs w:val="28"/>
              </w:rPr>
              <w:t xml:space="preserve"> - Фамилия, им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84679" w:rsidTr="00C84679">
        <w:trPr>
          <w:trHeight w:val="227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84679" w:rsidTr="00C84679">
        <w:trPr>
          <w:trHeight w:val="463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062" w:type="dxa"/>
            <w:gridSpan w:val="2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754" w:rsidRPr="00483146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146" w:rsidRPr="00483146" w:rsidRDefault="00483146" w:rsidP="003766FC">
      <w:pPr>
        <w:spacing w:after="0" w:line="240" w:lineRule="auto"/>
        <w:ind w:left="238" w:hanging="238"/>
        <w:rPr>
          <w:rFonts w:ascii="Times New Roman" w:hAnsi="Times New Roman" w:cs="Times New Roman"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83146">
        <w:rPr>
          <w:rFonts w:ascii="Times New Roman" w:hAnsi="Times New Roman" w:cs="Times New Roman"/>
          <w:sz w:val="24"/>
          <w:szCs w:val="24"/>
        </w:rPr>
        <w:t xml:space="preserve"> В -высокий уровень, С- средний уровень, Н- низкий уровень</w:t>
      </w:r>
    </w:p>
    <w:p w:rsidR="00FB3501" w:rsidRPr="00483146" w:rsidRDefault="00FB3501" w:rsidP="0048314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01" w:rsidRDefault="00FB3501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83E" w:rsidRDefault="00CA583E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C84679" w:rsidRDefault="00C84679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охранности контингента обучающихся</w:t>
      </w:r>
      <w:r w:rsidR="006C3B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УДО «ЦВР «Эльдорадо»</w:t>
      </w: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84"/>
        <w:gridCol w:w="1342"/>
        <w:gridCol w:w="1067"/>
        <w:gridCol w:w="996"/>
        <w:gridCol w:w="1228"/>
        <w:gridCol w:w="1177"/>
        <w:gridCol w:w="1111"/>
        <w:gridCol w:w="1016"/>
        <w:gridCol w:w="1105"/>
        <w:gridCol w:w="941"/>
        <w:gridCol w:w="1058"/>
        <w:gridCol w:w="1998"/>
      </w:tblGrid>
      <w:tr w:rsidR="006820F9" w:rsidTr="002436E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C3B45" w:rsidP="006C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г</w:t>
            </w:r>
            <w:r w:rsidR="006820F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. года</w:t>
            </w: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я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. год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. год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820F9" w:rsidTr="002436E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2436E2">
        <w:trPr>
          <w:cantSplit/>
          <w:trHeight w:val="11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 w:rsidP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3A" w:rsidTr="000A1F66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81" w:rsidRDefault="00FC2C81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01" w:rsidRDefault="00314201" w:rsidP="00314201">
      <w:pPr>
        <w:rPr>
          <w:rFonts w:ascii="Times New Roman" w:hAnsi="Times New Roman" w:cs="Times New Roman"/>
          <w:sz w:val="28"/>
          <w:szCs w:val="28"/>
        </w:rPr>
      </w:pPr>
    </w:p>
    <w:p w:rsidR="00907B37" w:rsidRDefault="00907B37" w:rsidP="00C44548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907B37" w:rsidSect="006F6A21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3501" w:rsidRDefault="00FB3501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lastRenderedPageBreak/>
        <w:t>Педагог МКУДО «ЦВР «Эльдорадо»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Фамилия: 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Имя: ______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Отчество: 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Дата рождения: _____________ полных лет 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:  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, педагогический 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н(а) в __________ году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о самообразованию: 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16D27" w:rsidRDefault="00216D27" w:rsidP="00FB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Pr="00216D27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27">
        <w:rPr>
          <w:rFonts w:ascii="Times New Roman" w:hAnsi="Times New Roman" w:cs="Times New Roman"/>
          <w:b/>
          <w:sz w:val="28"/>
          <w:szCs w:val="28"/>
        </w:rPr>
        <w:t>Повышение квалификации (П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701"/>
        <w:gridCol w:w="3770"/>
      </w:tblGrid>
      <w:tr w:rsidR="00FB3501" w:rsidTr="008C5702">
        <w:trPr>
          <w:trHeight w:val="612"/>
        </w:trPr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К</w:t>
            </w: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ПК</w:t>
            </w: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К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DE" w:rsidRDefault="00B673DE" w:rsidP="00217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501" w:rsidRPr="00FB3501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 xml:space="preserve">Разработка иннов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, </w:t>
      </w:r>
      <w:r w:rsidRPr="00FB3501">
        <w:rPr>
          <w:rFonts w:ascii="Times New Roman" w:hAnsi="Times New Roman" w:cs="Times New Roman"/>
          <w:b/>
          <w:sz w:val="28"/>
          <w:szCs w:val="28"/>
        </w:rPr>
        <w:t>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762"/>
      </w:tblGrid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программе, проекте </w:t>
            </w:r>
            <w:r w:rsidRPr="00FB3501">
              <w:rPr>
                <w:rFonts w:ascii="Times New Roman" w:hAnsi="Times New Roman" w:cs="Times New Roman"/>
                <w:sz w:val="18"/>
                <w:szCs w:val="18"/>
              </w:rPr>
              <w:t>(срок реализации, возрастной состав)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D27" w:rsidTr="008C5702">
        <w:tc>
          <w:tcPr>
            <w:tcW w:w="959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0A5" w:rsidRDefault="00C610A5" w:rsidP="00C61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DE" w:rsidRPr="002175F1" w:rsidRDefault="00B673DE" w:rsidP="0021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2B">
        <w:rPr>
          <w:rFonts w:ascii="Times New Roman" w:hAnsi="Times New Roman" w:cs="Times New Roman"/>
          <w:b/>
          <w:sz w:val="28"/>
          <w:szCs w:val="28"/>
        </w:rPr>
        <w:t xml:space="preserve">Представление и </w:t>
      </w:r>
      <w:proofErr w:type="gramStart"/>
      <w:r w:rsidRPr="00F6252B">
        <w:rPr>
          <w:rFonts w:ascii="Times New Roman" w:hAnsi="Times New Roman" w:cs="Times New Roman"/>
          <w:b/>
          <w:sz w:val="28"/>
          <w:szCs w:val="28"/>
        </w:rPr>
        <w:t>обобщение  опыта</w:t>
      </w:r>
      <w:proofErr w:type="gramEnd"/>
      <w:r w:rsidRPr="00F6252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1985"/>
        <w:gridCol w:w="2268"/>
      </w:tblGrid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2175F1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</w:t>
            </w:r>
            <w:r w:rsidR="00B673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оклады, сообщения, педагогические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едставлено</w:t>
            </w:r>
          </w:p>
          <w:p w:rsidR="00B673DE" w:rsidRPr="00815282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ден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</w:tbl>
    <w:p w:rsidR="00B673DE" w:rsidRDefault="00B673DE" w:rsidP="002175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7"/>
        <w:gridCol w:w="2545"/>
        <w:gridCol w:w="1670"/>
        <w:gridCol w:w="4509"/>
      </w:tblGrid>
      <w:tr w:rsidR="00EA4784" w:rsidTr="00EA4784">
        <w:tc>
          <w:tcPr>
            <w:tcW w:w="1101" w:type="dxa"/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награды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уги</w:t>
            </w: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4784" w:rsidRDefault="00EA4784" w:rsidP="00314201">
      <w:pPr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FB3501" w:rsidP="00FB35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3501" w:rsidSect="00FB35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1A" w:rsidRDefault="00A9661A" w:rsidP="006F6A21">
      <w:pPr>
        <w:spacing w:after="0" w:line="240" w:lineRule="auto"/>
      </w:pPr>
      <w:r>
        <w:separator/>
      </w:r>
    </w:p>
  </w:endnote>
  <w:endnote w:type="continuationSeparator" w:id="0">
    <w:p w:rsidR="00A9661A" w:rsidRDefault="00A9661A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1A" w:rsidRDefault="00A9661A" w:rsidP="006F6A21">
      <w:pPr>
        <w:spacing w:after="0" w:line="240" w:lineRule="auto"/>
      </w:pPr>
      <w:r>
        <w:separator/>
      </w:r>
    </w:p>
  </w:footnote>
  <w:footnote w:type="continuationSeparator" w:id="0">
    <w:p w:rsidR="00A9661A" w:rsidRDefault="00A9661A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1A1207">
      <w:trPr>
        <w:trHeight w:val="288"/>
      </w:trPr>
      <w:tc>
        <w:tcPr>
          <w:tcW w:w="7765" w:type="dxa"/>
        </w:tcPr>
        <w:p w:rsidR="001A1207" w:rsidRPr="00FB3501" w:rsidRDefault="007D2761" w:rsidP="005C643A">
          <w:pPr>
            <w:pStyle w:val="a3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Заголовок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Программа мониторинга образовательной деятельности МКУДО «ЦВР «Эльдорадо»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1207" w:rsidRPr="00FB3501" w:rsidRDefault="002175F1" w:rsidP="00FB3501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2017 - 2018</w:t>
              </w:r>
            </w:p>
          </w:tc>
        </w:sdtContent>
      </w:sdt>
    </w:tr>
  </w:tbl>
  <w:p w:rsidR="001A1207" w:rsidRPr="006F6A21" w:rsidRDefault="001A120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1E7C"/>
    <w:multiLevelType w:val="hybridMultilevel"/>
    <w:tmpl w:val="7294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B4C"/>
    <w:multiLevelType w:val="multilevel"/>
    <w:tmpl w:val="E564F2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E690D"/>
    <w:multiLevelType w:val="hybridMultilevel"/>
    <w:tmpl w:val="69508F14"/>
    <w:lvl w:ilvl="0" w:tplc="4A6EC7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21"/>
    <w:rsid w:val="000A1F66"/>
    <w:rsid w:val="00172319"/>
    <w:rsid w:val="00177C91"/>
    <w:rsid w:val="001A1207"/>
    <w:rsid w:val="001D4739"/>
    <w:rsid w:val="001F1295"/>
    <w:rsid w:val="0021297E"/>
    <w:rsid w:val="00216D27"/>
    <w:rsid w:val="002175F1"/>
    <w:rsid w:val="00226D44"/>
    <w:rsid w:val="002436E2"/>
    <w:rsid w:val="00254E38"/>
    <w:rsid w:val="002759C1"/>
    <w:rsid w:val="002D1E8A"/>
    <w:rsid w:val="002F7A40"/>
    <w:rsid w:val="00314201"/>
    <w:rsid w:val="003766FC"/>
    <w:rsid w:val="004109E6"/>
    <w:rsid w:val="00420176"/>
    <w:rsid w:val="0043638C"/>
    <w:rsid w:val="0045591A"/>
    <w:rsid w:val="00483146"/>
    <w:rsid w:val="004A15B8"/>
    <w:rsid w:val="004B4C8B"/>
    <w:rsid w:val="004F429D"/>
    <w:rsid w:val="005239EF"/>
    <w:rsid w:val="00541DED"/>
    <w:rsid w:val="005C35AB"/>
    <w:rsid w:val="005C643A"/>
    <w:rsid w:val="005F1754"/>
    <w:rsid w:val="00635247"/>
    <w:rsid w:val="006820F9"/>
    <w:rsid w:val="00685A79"/>
    <w:rsid w:val="006C3B45"/>
    <w:rsid w:val="006F6A21"/>
    <w:rsid w:val="00712DA1"/>
    <w:rsid w:val="00751761"/>
    <w:rsid w:val="0078587E"/>
    <w:rsid w:val="007B32B3"/>
    <w:rsid w:val="007C0BD1"/>
    <w:rsid w:val="007C11A1"/>
    <w:rsid w:val="007C4179"/>
    <w:rsid w:val="007C5016"/>
    <w:rsid w:val="007D2761"/>
    <w:rsid w:val="008047E9"/>
    <w:rsid w:val="00815282"/>
    <w:rsid w:val="00863576"/>
    <w:rsid w:val="008663F5"/>
    <w:rsid w:val="008772C1"/>
    <w:rsid w:val="00896197"/>
    <w:rsid w:val="008C5702"/>
    <w:rsid w:val="00907B37"/>
    <w:rsid w:val="00972235"/>
    <w:rsid w:val="009749D7"/>
    <w:rsid w:val="009974A9"/>
    <w:rsid w:val="009F1CEE"/>
    <w:rsid w:val="00A578CE"/>
    <w:rsid w:val="00A64065"/>
    <w:rsid w:val="00A6539F"/>
    <w:rsid w:val="00A9661A"/>
    <w:rsid w:val="00A97F96"/>
    <w:rsid w:val="00AB6833"/>
    <w:rsid w:val="00AD3EC1"/>
    <w:rsid w:val="00AF05EC"/>
    <w:rsid w:val="00B04B7A"/>
    <w:rsid w:val="00B141A3"/>
    <w:rsid w:val="00B673DE"/>
    <w:rsid w:val="00B72E39"/>
    <w:rsid w:val="00B73500"/>
    <w:rsid w:val="00BE7632"/>
    <w:rsid w:val="00C04AC0"/>
    <w:rsid w:val="00C44548"/>
    <w:rsid w:val="00C610A5"/>
    <w:rsid w:val="00C84679"/>
    <w:rsid w:val="00CA3779"/>
    <w:rsid w:val="00CA583E"/>
    <w:rsid w:val="00CF462C"/>
    <w:rsid w:val="00D03BBD"/>
    <w:rsid w:val="00D13773"/>
    <w:rsid w:val="00D706CF"/>
    <w:rsid w:val="00D75C44"/>
    <w:rsid w:val="00D91D77"/>
    <w:rsid w:val="00DF38EE"/>
    <w:rsid w:val="00E0242D"/>
    <w:rsid w:val="00E57A67"/>
    <w:rsid w:val="00EA4784"/>
    <w:rsid w:val="00ED4CC7"/>
    <w:rsid w:val="00ED69BF"/>
    <w:rsid w:val="00F0743E"/>
    <w:rsid w:val="00F6252B"/>
    <w:rsid w:val="00FB3501"/>
    <w:rsid w:val="00FC1AE7"/>
    <w:rsid w:val="00FC2C81"/>
    <w:rsid w:val="00FD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2DBA7C1-12E1-494F-ABB8-7B4012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00"/>
  </w:style>
  <w:style w:type="paragraph" w:styleId="1">
    <w:name w:val="heading 1"/>
    <w:basedOn w:val="a"/>
    <w:next w:val="a"/>
    <w:link w:val="10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59"/>
    <w:rsid w:val="00FB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A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8772C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e">
    <w:name w:val="Title"/>
    <w:basedOn w:val="a"/>
    <w:link w:val="af"/>
    <w:qFormat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8772C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FEDE6-BC7D-4A06-82E8-E9D261B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>Microsoft Office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КУДО «ЦВР «Эльдорадо»</dc:title>
  <dc:creator>Эльдорадо</dc:creator>
  <cp:lastModifiedBy>Пользователь</cp:lastModifiedBy>
  <cp:revision>25</cp:revision>
  <cp:lastPrinted>2018-05-21T05:48:00Z</cp:lastPrinted>
  <dcterms:created xsi:type="dcterms:W3CDTF">2016-09-05T07:00:00Z</dcterms:created>
  <dcterms:modified xsi:type="dcterms:W3CDTF">2018-05-22T06:59:00Z</dcterms:modified>
</cp:coreProperties>
</file>